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D605" w14:textId="2B0809E9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 w:hint="eastAsia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640A79">
        <w:rPr>
          <w:rFonts w:ascii="方正小标宋简体" w:eastAsia="方正小标宋简体" w:hAnsi="仿宋" w:cs="仿宋_GB2312" w:hint="eastAsia"/>
          <w:b/>
          <w:sz w:val="36"/>
          <w:szCs w:val="36"/>
        </w:rPr>
        <w:t>5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640A79">
        <w:rPr>
          <w:rFonts w:ascii="方正小标宋简体" w:eastAsia="方正小标宋简体" w:hAnsi="仿宋" w:cs="仿宋_GB2312" w:hint="eastAsia"/>
          <w:b/>
          <w:sz w:val="36"/>
          <w:szCs w:val="36"/>
        </w:rPr>
        <w:t>上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</w:t>
      </w:r>
      <w:r w:rsidR="000A6271">
        <w:rPr>
          <w:rFonts w:ascii="方正小标宋简体" w:eastAsia="方正小标宋简体" w:hAnsi="仿宋" w:cs="仿宋_GB2312" w:hint="eastAsia"/>
          <w:b/>
          <w:sz w:val="36"/>
          <w:szCs w:val="36"/>
        </w:rPr>
        <w:t>结题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5B3540" w14:paraId="6809291B" w14:textId="77777777" w:rsidTr="003F0AB7">
        <w:trPr>
          <w:trHeight w:val="57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4CA0" w14:textId="520C0FAE" w:rsidR="005B3540" w:rsidRDefault="00640A79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13FB8A66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C3D" w14:textId="2591DF8C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会老师报到（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广州市番禺区石</w:t>
            </w:r>
            <w:r w:rsidR="00EE2574">
              <w:rPr>
                <w:rFonts w:ascii="仿宋_GB2312" w:eastAsia="仿宋_GB2312" w:hAnsi="仿宋_GB2312" w:cs="仿宋_GB2312" w:hint="eastAsia"/>
                <w:szCs w:val="21"/>
              </w:rPr>
              <w:t>北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中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5B3540" w14:paraId="459FC980" w14:textId="77777777" w:rsidTr="003F0AB7">
        <w:trPr>
          <w:trHeight w:val="5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5B3540" w:rsidRDefault="005B3540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42E" w14:textId="53BED876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小课题</w:t>
            </w:r>
            <w:r w:rsidR="00FB0CE8">
              <w:rPr>
                <w:rFonts w:ascii="仿宋_GB2312" w:eastAsia="仿宋_GB2312" w:hAnsi="仿宋_GB2312" w:cs="仿宋_GB2312" w:hint="eastAsia"/>
                <w:szCs w:val="21"/>
              </w:rPr>
              <w:t>结题报告的撰写与提炼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4F97541" w14:textId="6D2A896A" w:rsidR="005B3540" w:rsidRDefault="005B3540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127709" w14:paraId="08BFDCF9" w14:textId="77777777" w:rsidTr="000A7861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6653DD3A" w:rsidR="00127709" w:rsidRDefault="00640A79" w:rsidP="00EC731A">
            <w:pPr>
              <w:spacing w:line="240" w:lineRule="atLeas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DA" w14:textId="14F398A1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</w:t>
            </w:r>
            <w:r w:rsidR="005C4CD3">
              <w:rPr>
                <w:rFonts w:ascii="仿宋_GB2312" w:eastAsia="仿宋_GB2312" w:hAnsi="仿宋_GB2312" w:cs="仿宋_GB2312" w:hint="eastAsia"/>
                <w:szCs w:val="21"/>
              </w:rPr>
              <w:t>如何</w:t>
            </w:r>
            <w:r w:rsidR="004C3C4B">
              <w:rPr>
                <w:rFonts w:ascii="仿宋_GB2312" w:eastAsia="仿宋_GB2312" w:hAnsi="仿宋_GB2312" w:cs="仿宋_GB2312" w:hint="eastAsia"/>
                <w:szCs w:val="21"/>
              </w:rPr>
              <w:t>把课程成果落实到实践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BE236B0" w14:textId="0F539E38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156BBCA1" w14:textId="77777777" w:rsidR="00B04A5D" w:rsidRPr="00C50EDD" w:rsidRDefault="00B04A5D" w:rsidP="00B04A5D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7E5EC9AC" w14:textId="6865CD7E" w:rsidR="00B04A5D" w:rsidRPr="00B04A5D" w:rsidRDefault="00B04A5D" w:rsidP="00B04A5D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F76F05D" w14:textId="6B699B07" w:rsidR="00330CAB" w:rsidRPr="00651699" w:rsidRDefault="000C368A" w:rsidP="00B04A5D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全国优秀教研员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sectPr w:rsidR="00330CAB" w:rsidRPr="00651699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0569" w14:textId="77777777" w:rsidR="00460B94" w:rsidRDefault="00460B94">
      <w:r>
        <w:separator/>
      </w:r>
    </w:p>
  </w:endnote>
  <w:endnote w:type="continuationSeparator" w:id="0">
    <w:p w14:paraId="68A84E44" w14:textId="77777777" w:rsidR="00460B94" w:rsidRDefault="004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628247"/>
      <w:docPartObj>
        <w:docPartGallery w:val="AutoText"/>
      </w:docPartObj>
    </w:sdtPr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3370" w14:textId="77777777" w:rsidR="00460B94" w:rsidRDefault="00460B94">
      <w:r>
        <w:separator/>
      </w:r>
    </w:p>
  </w:footnote>
  <w:footnote w:type="continuationSeparator" w:id="0">
    <w:p w14:paraId="0B19702B" w14:textId="77777777" w:rsidR="00460B94" w:rsidRDefault="0046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67CC8"/>
    <w:rsid w:val="0007006B"/>
    <w:rsid w:val="000763B1"/>
    <w:rsid w:val="00077F3D"/>
    <w:rsid w:val="000878A4"/>
    <w:rsid w:val="0009722B"/>
    <w:rsid w:val="000A57DA"/>
    <w:rsid w:val="000A6271"/>
    <w:rsid w:val="000C2FC9"/>
    <w:rsid w:val="000C368A"/>
    <w:rsid w:val="000C3CCE"/>
    <w:rsid w:val="000D3A66"/>
    <w:rsid w:val="000E0539"/>
    <w:rsid w:val="000E6AF4"/>
    <w:rsid w:val="000E7DDB"/>
    <w:rsid w:val="000F17D0"/>
    <w:rsid w:val="000F4F2B"/>
    <w:rsid w:val="000F566D"/>
    <w:rsid w:val="001065AB"/>
    <w:rsid w:val="001075E9"/>
    <w:rsid w:val="001175ED"/>
    <w:rsid w:val="00127709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367D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152DF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30CAB"/>
    <w:rsid w:val="00352B63"/>
    <w:rsid w:val="00353A6F"/>
    <w:rsid w:val="00353EAB"/>
    <w:rsid w:val="003600A1"/>
    <w:rsid w:val="003607FE"/>
    <w:rsid w:val="00362EB4"/>
    <w:rsid w:val="00373658"/>
    <w:rsid w:val="003A0038"/>
    <w:rsid w:val="003A73E2"/>
    <w:rsid w:val="003B0C4B"/>
    <w:rsid w:val="003C14C5"/>
    <w:rsid w:val="003C282A"/>
    <w:rsid w:val="003C2D84"/>
    <w:rsid w:val="003C3950"/>
    <w:rsid w:val="003D64E2"/>
    <w:rsid w:val="003E421E"/>
    <w:rsid w:val="003F00AA"/>
    <w:rsid w:val="003F18FD"/>
    <w:rsid w:val="003F26BE"/>
    <w:rsid w:val="003F4707"/>
    <w:rsid w:val="003F5700"/>
    <w:rsid w:val="0040629E"/>
    <w:rsid w:val="00411643"/>
    <w:rsid w:val="00420FD9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0B94"/>
    <w:rsid w:val="00465952"/>
    <w:rsid w:val="00467D63"/>
    <w:rsid w:val="004729E5"/>
    <w:rsid w:val="004753EE"/>
    <w:rsid w:val="0047671C"/>
    <w:rsid w:val="004A2B63"/>
    <w:rsid w:val="004A64A6"/>
    <w:rsid w:val="004B5F11"/>
    <w:rsid w:val="004B7549"/>
    <w:rsid w:val="004C155A"/>
    <w:rsid w:val="004C3C10"/>
    <w:rsid w:val="004C3C4B"/>
    <w:rsid w:val="004F052E"/>
    <w:rsid w:val="004F5CE7"/>
    <w:rsid w:val="004F5D22"/>
    <w:rsid w:val="004F7DD1"/>
    <w:rsid w:val="0050068E"/>
    <w:rsid w:val="00505925"/>
    <w:rsid w:val="00506758"/>
    <w:rsid w:val="0050793D"/>
    <w:rsid w:val="00510C3C"/>
    <w:rsid w:val="00511320"/>
    <w:rsid w:val="0051164D"/>
    <w:rsid w:val="00514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76C54"/>
    <w:rsid w:val="00580D34"/>
    <w:rsid w:val="00586457"/>
    <w:rsid w:val="00592989"/>
    <w:rsid w:val="00592D23"/>
    <w:rsid w:val="005958ED"/>
    <w:rsid w:val="00595D3B"/>
    <w:rsid w:val="00595F99"/>
    <w:rsid w:val="005A2982"/>
    <w:rsid w:val="005A699F"/>
    <w:rsid w:val="005B3340"/>
    <w:rsid w:val="005B334C"/>
    <w:rsid w:val="005B3540"/>
    <w:rsid w:val="005C4CD3"/>
    <w:rsid w:val="005D1459"/>
    <w:rsid w:val="005D17C5"/>
    <w:rsid w:val="005D36ED"/>
    <w:rsid w:val="005E2EC5"/>
    <w:rsid w:val="005E3AB0"/>
    <w:rsid w:val="005E3EF8"/>
    <w:rsid w:val="006054F1"/>
    <w:rsid w:val="00607542"/>
    <w:rsid w:val="0061727B"/>
    <w:rsid w:val="00627DDB"/>
    <w:rsid w:val="00636B1C"/>
    <w:rsid w:val="00640A79"/>
    <w:rsid w:val="00651699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E4A01"/>
    <w:rsid w:val="006F32DA"/>
    <w:rsid w:val="006F77FF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9391F"/>
    <w:rsid w:val="00794F6A"/>
    <w:rsid w:val="007A3A1E"/>
    <w:rsid w:val="007B0AB5"/>
    <w:rsid w:val="007B49E7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58D"/>
    <w:rsid w:val="008A55BA"/>
    <w:rsid w:val="008C1806"/>
    <w:rsid w:val="008C18A5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43F4"/>
    <w:rsid w:val="009B686E"/>
    <w:rsid w:val="009B7BDF"/>
    <w:rsid w:val="009C0B1D"/>
    <w:rsid w:val="009D3339"/>
    <w:rsid w:val="009D52F5"/>
    <w:rsid w:val="009E3B97"/>
    <w:rsid w:val="009F32FC"/>
    <w:rsid w:val="009F79A5"/>
    <w:rsid w:val="00A2685C"/>
    <w:rsid w:val="00A2727A"/>
    <w:rsid w:val="00A3553A"/>
    <w:rsid w:val="00A47F36"/>
    <w:rsid w:val="00A5382B"/>
    <w:rsid w:val="00A54841"/>
    <w:rsid w:val="00A731D3"/>
    <w:rsid w:val="00A75711"/>
    <w:rsid w:val="00A75F6B"/>
    <w:rsid w:val="00A86F69"/>
    <w:rsid w:val="00A90129"/>
    <w:rsid w:val="00AA417C"/>
    <w:rsid w:val="00AB0DC2"/>
    <w:rsid w:val="00AD45B8"/>
    <w:rsid w:val="00AD6D3A"/>
    <w:rsid w:val="00AE0F58"/>
    <w:rsid w:val="00AF2681"/>
    <w:rsid w:val="00B04A5D"/>
    <w:rsid w:val="00B13F2C"/>
    <w:rsid w:val="00B25903"/>
    <w:rsid w:val="00B30092"/>
    <w:rsid w:val="00B338F0"/>
    <w:rsid w:val="00B54928"/>
    <w:rsid w:val="00B606E6"/>
    <w:rsid w:val="00B70C80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B3863"/>
    <w:rsid w:val="00EC731A"/>
    <w:rsid w:val="00EE2574"/>
    <w:rsid w:val="00EE561D"/>
    <w:rsid w:val="00EF0B63"/>
    <w:rsid w:val="00EF2513"/>
    <w:rsid w:val="00EF563A"/>
    <w:rsid w:val="00EF6067"/>
    <w:rsid w:val="00EF7FC3"/>
    <w:rsid w:val="00F108BF"/>
    <w:rsid w:val="00F14563"/>
    <w:rsid w:val="00F147B4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B0CE8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教育学会 广东</cp:lastModifiedBy>
  <cp:revision>2</cp:revision>
  <cp:lastPrinted>2023-03-31T06:37:00Z</cp:lastPrinted>
  <dcterms:created xsi:type="dcterms:W3CDTF">2025-09-19T00:23:00Z</dcterms:created>
  <dcterms:modified xsi:type="dcterms:W3CDTF">2025-09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